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  图解地产与设计  33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  图解地产与设计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507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  图解地产与设计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